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瘟病和抗病育种</w:t>
      </w:r>
    </w:p>
    <w:p>
      <w:r>
        <w:rPr>
          <w:rFonts w:ascii="宋体" w:hAnsi="宋体" w:eastAsia="宋体"/>
          <w:sz w:val="24"/>
        </w:rPr>
        <w:t>（日）高坂淖尔，山崎义人编著；肖连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瘟病和抗病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坂淖尔，山崎义人编著；肖连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科学技术委员会农林卫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16.html</w:t>
      </w:r>
    </w:p>
    <w:p>
      <w:r>
        <w:t>更多相关图书推荐：https://www.jiaokey.com</w:t>
      </w:r>
    </w:p>
    <w:p>
      <w:r>
        <w:t>（日）高坂淖尔，山崎义人编著；肖连成译 其他作品：https://www.jiaokey.com/tag/（日）高坂淖尔，山崎义人编著；肖连成译.html</w:t>
      </w:r>
    </w:p>
    <w:p>
      <w:r>
        <w:t>吉林省科学技术委员会农林卫生处 出版图书：https://www.jiaokey.com/tag/吉林省科学技术委员会农林卫生处.html</w:t>
      </w:r>
    </w:p>
    <w:p>
      <w:r>
        <w:t>关键词搜索：https://www.jiaokey.com/tag/稻瘟病和抗病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